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CF" w:rsidRDefault="00ED3E12">
      <w:r>
        <w:rPr>
          <w:noProof/>
          <w:lang w:eastAsia="ru-RU"/>
        </w:rPr>
        <w:drawing>
          <wp:inline distT="0" distB="0" distL="0" distR="0">
            <wp:extent cx="5434595" cy="98755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4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95" cy="9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12" w:rsidRDefault="00ED3E12" w:rsidP="00ED3E12">
      <w:pPr>
        <w:jc w:val="center"/>
        <w:rPr>
          <w:rFonts w:ascii="Times New Roman" w:hAnsi="Times New Roman" w:cs="Times New Roman"/>
          <w:sz w:val="36"/>
          <w:szCs w:val="36"/>
        </w:rPr>
      </w:pPr>
      <w:r w:rsidRPr="00ED3E12">
        <w:rPr>
          <w:rFonts w:ascii="Times New Roman" w:hAnsi="Times New Roman" w:cs="Times New Roman"/>
          <w:sz w:val="36"/>
          <w:szCs w:val="36"/>
        </w:rPr>
        <w:t>Анкета партнёра Континент Групп</w:t>
      </w:r>
    </w:p>
    <w:p w:rsidR="00ED3E12" w:rsidRDefault="00ED3E12" w:rsidP="00ED3E1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3E12" w:rsidRPr="00ED3E12" w:rsidRDefault="00ED3E12" w:rsidP="00ED3E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D3E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именование компании (в соответствии с учредительными документами)</w:t>
      </w:r>
      <w:r w:rsidR="004601C6" w:rsidRPr="004601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590F" w:rsidRDefault="004601C6" w:rsidP="004C74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4C7468" w:rsidRPr="004601C6" w:rsidRDefault="004C7468" w:rsidP="004C7468">
      <w:pPr>
        <w:rPr>
          <w:rFonts w:ascii="Times New Roman" w:hAnsi="Times New Roman" w:cs="Times New Roman"/>
          <w:sz w:val="32"/>
          <w:szCs w:val="32"/>
        </w:rPr>
      </w:pPr>
    </w:p>
    <w:p w:rsidR="005630B5" w:rsidRPr="005630B5" w:rsidRDefault="005630B5" w:rsidP="005630B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Н – КПП           </w:t>
      </w:r>
      <w:r w:rsidR="00E56D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E56D76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5630B5" w:rsidRDefault="005630B5" w:rsidP="005630B5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222"/>
          <w:sz w:val="23"/>
          <w:szCs w:val="23"/>
          <w:lang w:eastAsia="ru-RU"/>
        </w:rPr>
      </w:pPr>
    </w:p>
    <w:p w:rsidR="005630B5" w:rsidRDefault="005630B5" w:rsidP="005630B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рес места нахождения (Область</w:t>
      </w:r>
      <w:proofErr w:type="gramStart"/>
      <w:r>
        <w:rPr>
          <w:rFonts w:ascii="Times New Roman" w:hAnsi="Times New Roman" w:cs="Times New Roman"/>
          <w:sz w:val="32"/>
          <w:szCs w:val="32"/>
        </w:rPr>
        <w:t>,г</w:t>
      </w:r>
      <w:proofErr w:type="gramEnd"/>
      <w:r>
        <w:rPr>
          <w:rFonts w:ascii="Times New Roman" w:hAnsi="Times New Roman" w:cs="Times New Roman"/>
          <w:sz w:val="32"/>
          <w:szCs w:val="32"/>
        </w:rPr>
        <w:t>ород,улица,дом, офис )</w:t>
      </w:r>
    </w:p>
    <w:p w:rsidR="005630B5" w:rsidRPr="004C7468" w:rsidRDefault="005630B5" w:rsidP="004C7468">
      <w:pPr>
        <w:rPr>
          <w:rFonts w:ascii="Times New Roman" w:hAnsi="Times New Roman" w:cs="Times New Roman"/>
          <w:sz w:val="32"/>
          <w:szCs w:val="32"/>
        </w:rPr>
      </w:pPr>
    </w:p>
    <w:p w:rsidR="005630B5" w:rsidRPr="005630B5" w:rsidRDefault="005630B5" w:rsidP="005630B5">
      <w:pPr>
        <w:rPr>
          <w:rFonts w:ascii="Times New Roman" w:hAnsi="Times New Roman" w:cs="Times New Roman"/>
          <w:sz w:val="32"/>
          <w:szCs w:val="32"/>
        </w:rPr>
      </w:pPr>
    </w:p>
    <w:p w:rsidR="00D7590F" w:rsidRPr="00D7590F" w:rsidRDefault="00D7590F" w:rsidP="00D7590F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630B5" w:rsidRDefault="005630B5" w:rsidP="005630B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йт (ссылка на сайт)</w:t>
      </w:r>
      <w:r w:rsidR="001E66F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630B5" w:rsidRDefault="005630B5" w:rsidP="005630B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630B5" w:rsidRDefault="005630B5" w:rsidP="005630B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630B5" w:rsidRDefault="005630B5" w:rsidP="005630B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изация (сфера деятельн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)</w:t>
      </w:r>
      <w:proofErr w:type="gramEnd"/>
    </w:p>
    <w:p w:rsidR="001A7471" w:rsidRDefault="001A7471" w:rsidP="001A747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1A7471" w:rsidRPr="004C7468" w:rsidRDefault="001A7471" w:rsidP="004C7468">
      <w:pPr>
        <w:rPr>
          <w:rFonts w:ascii="Times New Roman" w:hAnsi="Times New Roman" w:cs="Times New Roman"/>
          <w:sz w:val="32"/>
          <w:szCs w:val="32"/>
        </w:rPr>
      </w:pPr>
    </w:p>
    <w:p w:rsidR="001A7471" w:rsidRDefault="001A7471" w:rsidP="001A747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1A7471" w:rsidRDefault="001A7471" w:rsidP="001A747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1A7471" w:rsidRDefault="001A7471" w:rsidP="001A747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актное лицо (ФИ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лжность ,номер телефона, </w:t>
      </w:r>
      <w:r>
        <w:rPr>
          <w:rFonts w:ascii="Times New Roman" w:hAnsi="Times New Roman" w:cs="Times New Roman"/>
          <w:sz w:val="32"/>
          <w:szCs w:val="32"/>
          <w:lang w:val="en-US"/>
        </w:rPr>
        <w:t>Em</w:t>
      </w:r>
      <w:r w:rsidR="00D7590F"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il</w:t>
      </w:r>
      <w:r>
        <w:rPr>
          <w:rFonts w:ascii="Times New Roman" w:hAnsi="Times New Roman" w:cs="Times New Roman"/>
          <w:sz w:val="32"/>
          <w:szCs w:val="32"/>
        </w:rPr>
        <w:t xml:space="preserve"> )</w:t>
      </w:r>
    </w:p>
    <w:p w:rsidR="001A7471" w:rsidRDefault="001E66F5" w:rsidP="001A74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1A7471" w:rsidRDefault="001A7471" w:rsidP="001A74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7471" w:rsidRDefault="001A7471" w:rsidP="001A7471">
      <w:pPr>
        <w:rPr>
          <w:rFonts w:ascii="Times New Roman" w:hAnsi="Times New Roman" w:cs="Times New Roman"/>
          <w:sz w:val="32"/>
          <w:szCs w:val="32"/>
        </w:rPr>
      </w:pPr>
    </w:p>
    <w:p w:rsidR="001A7471" w:rsidRDefault="001A7471" w:rsidP="001A747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ребность в месяц (какая продукция, вес)</w:t>
      </w:r>
    </w:p>
    <w:p w:rsidR="001E66F5" w:rsidRPr="001A7471" w:rsidRDefault="001E66F5" w:rsidP="001E66F5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</w:p>
    <w:sectPr w:rsidR="001E66F5" w:rsidRPr="001A7471" w:rsidSect="001A7471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CA9"/>
    <w:multiLevelType w:val="hybridMultilevel"/>
    <w:tmpl w:val="1FF41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E2"/>
    <w:rsid w:val="000C33C2"/>
    <w:rsid w:val="001A7471"/>
    <w:rsid w:val="001E66F5"/>
    <w:rsid w:val="002106E2"/>
    <w:rsid w:val="00250D72"/>
    <w:rsid w:val="002C33C6"/>
    <w:rsid w:val="00316838"/>
    <w:rsid w:val="003852DD"/>
    <w:rsid w:val="003938BC"/>
    <w:rsid w:val="00431BB8"/>
    <w:rsid w:val="004601C6"/>
    <w:rsid w:val="004B3992"/>
    <w:rsid w:val="004C7468"/>
    <w:rsid w:val="005630B5"/>
    <w:rsid w:val="00603201"/>
    <w:rsid w:val="00971AFF"/>
    <w:rsid w:val="00D347CF"/>
    <w:rsid w:val="00D7590F"/>
    <w:rsid w:val="00E41B3C"/>
    <w:rsid w:val="00E56D76"/>
    <w:rsid w:val="00ED3E12"/>
    <w:rsid w:val="00F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E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3E1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56D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E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3E1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56D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45E9-71B7-4A07-9D1C-10200D3B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0-07-15T05:03:00Z</cp:lastPrinted>
  <dcterms:created xsi:type="dcterms:W3CDTF">2020-07-13T10:43:00Z</dcterms:created>
  <dcterms:modified xsi:type="dcterms:W3CDTF">2020-07-23T09:41:00Z</dcterms:modified>
  <cp:contentStatus/>
</cp:coreProperties>
</file>